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DF2139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w:pict>
          <v:rect id="_x0000_s1050" style="position:absolute;left:0;text-align:left;margin-left:-15.6pt;margin-top:-.6pt;width:238.35pt;height:73.85pt;z-index:2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261E1">
        <w:rPr>
          <w:b/>
          <w:noProof/>
          <w:sz w:val="22"/>
          <w:szCs w:val="22"/>
        </w:rPr>
        <w:pict>
          <v:rect id="_x0000_s1051" style="position:absolute;left:0;text-align:left;margin-left:287.55pt;margin-top:-.6pt;width:225pt;height:73.5pt;z-index:3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C37FF9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r w:rsidRPr="00C37FF9">
        <w:rPr>
          <w:rFonts w:cs="Arial"/>
          <w:i/>
          <w:shadow/>
          <w:sz w:val="26"/>
          <w:szCs w:val="26"/>
        </w:rPr>
        <w:t>П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О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С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Т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А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Н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О</w:t>
      </w:r>
      <w:r w:rsidR="00D1648A" w:rsidRPr="00C37FF9">
        <w:rPr>
          <w:rFonts w:cs="Arial"/>
          <w:i/>
          <w:shadow/>
          <w:sz w:val="26"/>
          <w:szCs w:val="26"/>
        </w:rPr>
        <w:t xml:space="preserve">  В  </w:t>
      </w:r>
      <w:r w:rsidRPr="00C37FF9">
        <w:rPr>
          <w:rFonts w:cs="Arial"/>
          <w:i/>
          <w:shadow/>
          <w:sz w:val="26"/>
          <w:szCs w:val="26"/>
        </w:rPr>
        <w:t>Л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Е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Н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>И</w:t>
      </w:r>
      <w:r w:rsidR="00D1648A" w:rsidRPr="00C37FF9">
        <w:rPr>
          <w:rFonts w:cs="Arial"/>
          <w:i/>
          <w:shadow/>
          <w:sz w:val="26"/>
          <w:szCs w:val="26"/>
        </w:rPr>
        <w:t xml:space="preserve">  </w:t>
      </w:r>
      <w:r w:rsidRPr="00C37FF9">
        <w:rPr>
          <w:rFonts w:cs="Arial"/>
          <w:i/>
          <w:shadow/>
          <w:sz w:val="26"/>
          <w:szCs w:val="26"/>
        </w:rPr>
        <w:t xml:space="preserve">Е   </w:t>
      </w:r>
    </w:p>
    <w:p w:rsidR="00F17314" w:rsidRPr="00C37FF9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 w:rsidRPr="00C37FF9"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C37FF9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 w:rsidRPr="00C37FF9">
        <w:rPr>
          <w:rFonts w:cs="Arial"/>
          <w:b/>
          <w:i/>
          <w:shadow/>
          <w:color w:val="000000"/>
        </w:rPr>
        <w:t xml:space="preserve"> «КРАСНОГВАРДЕЙСКИЙ  РАЙОН»</w:t>
      </w:r>
    </w:p>
    <w:p w:rsidR="00F17314" w:rsidRPr="00D1648A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1" from="-4.2pt,.35pt" to="508.05pt,.35pt" strokeweight="6pt">
            <v:stroke linestyle="thickBetweenThin"/>
          </v:line>
        </w:pict>
      </w:r>
    </w:p>
    <w:p w:rsidR="00F17314" w:rsidRPr="00BC4F23" w:rsidRDefault="00F17314" w:rsidP="00BC4F23">
      <w:pPr>
        <w:pStyle w:val="7"/>
        <w:rPr>
          <w:i/>
          <w:sz w:val="24"/>
          <w:szCs w:val="24"/>
          <w:u w:val="single"/>
        </w:rPr>
      </w:pPr>
      <w:r w:rsidRPr="00BC4F23">
        <w:rPr>
          <w:i/>
          <w:sz w:val="24"/>
          <w:szCs w:val="24"/>
          <w:u w:val="single"/>
        </w:rPr>
        <w:t>От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F67C8B">
        <w:rPr>
          <w:i/>
          <w:sz w:val="24"/>
          <w:szCs w:val="24"/>
          <w:u w:val="single"/>
          <w:lang w:val="ru-RU"/>
        </w:rPr>
        <w:t xml:space="preserve">19.11.2019г. </w:t>
      </w:r>
      <w:r w:rsidR="00300EC4" w:rsidRPr="00BC4F23">
        <w:rPr>
          <w:i/>
          <w:sz w:val="24"/>
          <w:szCs w:val="24"/>
          <w:u w:val="single"/>
          <w:lang w:val="ru-RU"/>
        </w:rPr>
        <w:t xml:space="preserve"> </w:t>
      </w:r>
      <w:r w:rsidR="00B91C83" w:rsidRPr="00BC4F23">
        <w:rPr>
          <w:i/>
          <w:sz w:val="24"/>
          <w:szCs w:val="24"/>
          <w:u w:val="single"/>
          <w:lang w:val="ru-RU"/>
        </w:rPr>
        <w:t>№</w:t>
      </w:r>
      <w:r w:rsidR="00BA108D" w:rsidRPr="00BC4F23">
        <w:rPr>
          <w:i/>
          <w:sz w:val="24"/>
          <w:szCs w:val="24"/>
          <w:u w:val="single"/>
          <w:lang w:val="ru-RU"/>
        </w:rPr>
        <w:t>_</w:t>
      </w:r>
      <w:r w:rsidR="00F67C8B">
        <w:rPr>
          <w:i/>
          <w:sz w:val="24"/>
          <w:szCs w:val="24"/>
          <w:u w:val="single"/>
          <w:lang w:val="ru-RU"/>
        </w:rPr>
        <w:t>756</w:t>
      </w:r>
    </w:p>
    <w:p w:rsidR="00F17314" w:rsidRDefault="00F17314" w:rsidP="00BC4F23">
      <w:pPr>
        <w:pStyle w:val="8"/>
        <w:rPr>
          <w:rFonts w:ascii="Times New Roman" w:hAnsi="Times New Roman"/>
          <w:b/>
          <w:sz w:val="24"/>
          <w:szCs w:val="24"/>
        </w:rPr>
      </w:pPr>
      <w:r w:rsidRPr="00BC4F23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308C8" w:rsidRPr="005308C8" w:rsidRDefault="005308C8" w:rsidP="005308C8"/>
    <w:p w:rsidR="00F17314" w:rsidRDefault="00F17314" w:rsidP="00BC4F23">
      <w:pPr>
        <w:jc w:val="both"/>
      </w:pPr>
    </w:p>
    <w:p w:rsidR="00E61904" w:rsidRPr="00E61904" w:rsidRDefault="00E61904" w:rsidP="00E619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E61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реестра контейнерных площадок для твёрдых коммунальных отходов</w:t>
      </w:r>
      <w:r w:rsidRPr="00E61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A54C1F" w:rsidRDefault="00A54C1F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5308C8" w:rsidRPr="00BC4F23" w:rsidRDefault="005308C8" w:rsidP="00BC4F23">
      <w:pPr>
        <w:pStyle w:val="20"/>
        <w:ind w:firstLine="709"/>
        <w:rPr>
          <w:rFonts w:ascii="Times New Roman" w:hAnsi="Times New Roman"/>
          <w:sz w:val="28"/>
          <w:szCs w:val="28"/>
        </w:rPr>
      </w:pPr>
    </w:p>
    <w:p w:rsidR="00E61904" w:rsidRPr="00E61904" w:rsidRDefault="00E465E8" w:rsidP="00E619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904" w:rsidRPr="00E61904">
        <w:rPr>
          <w:sz w:val="28"/>
          <w:szCs w:val="28"/>
        </w:rPr>
        <w:t xml:space="preserve">На основании Федерального закона от </w:t>
      </w:r>
      <w:r w:rsidR="00C160D6">
        <w:rPr>
          <w:sz w:val="28"/>
          <w:szCs w:val="28"/>
        </w:rPr>
        <w:t>24.08.1998г. №89–</w:t>
      </w:r>
      <w:r w:rsidR="00E61904" w:rsidRPr="00E61904">
        <w:rPr>
          <w:sz w:val="28"/>
          <w:szCs w:val="28"/>
        </w:rPr>
        <w:t>ФЗ «</w:t>
      </w:r>
      <w:r w:rsidR="00C160D6">
        <w:rPr>
          <w:sz w:val="28"/>
          <w:szCs w:val="28"/>
        </w:rPr>
        <w:t>О</w:t>
      </w:r>
      <w:r w:rsidR="00E61904" w:rsidRPr="00E61904">
        <w:rPr>
          <w:sz w:val="28"/>
          <w:szCs w:val="28"/>
        </w:rPr>
        <w:t>б отходах производства и потребления», руководствуясь постановлением Правительства Российской Фед</w:t>
      </w:r>
      <w:r w:rsidR="00C160D6">
        <w:rPr>
          <w:sz w:val="28"/>
          <w:szCs w:val="28"/>
        </w:rPr>
        <w:t>ерации от 31.08.2018г. №1039</w:t>
      </w:r>
      <w:r w:rsidR="00E61904" w:rsidRPr="00E61904">
        <w:rPr>
          <w:sz w:val="28"/>
          <w:szCs w:val="28"/>
        </w:rPr>
        <w:t xml:space="preserve"> «Об утверждении Правил </w:t>
      </w:r>
      <w:r w:rsidR="00C160D6">
        <w:rPr>
          <w:sz w:val="28"/>
          <w:szCs w:val="28"/>
        </w:rPr>
        <w:t>обустройства</w:t>
      </w:r>
      <w:r w:rsidR="00AD1B11">
        <w:rPr>
          <w:sz w:val="28"/>
          <w:szCs w:val="28"/>
        </w:rPr>
        <w:t xml:space="preserve"> мест</w:t>
      </w:r>
      <w:r w:rsidR="00C160D6">
        <w:rPr>
          <w:sz w:val="28"/>
          <w:szCs w:val="28"/>
        </w:rPr>
        <w:t xml:space="preserve"> (площадок)</w:t>
      </w:r>
      <w:r w:rsidR="00AD1B11">
        <w:rPr>
          <w:sz w:val="28"/>
          <w:szCs w:val="28"/>
        </w:rPr>
        <w:t xml:space="preserve"> накопления твё</w:t>
      </w:r>
      <w:r w:rsidR="00E61904" w:rsidRPr="00E61904">
        <w:rPr>
          <w:sz w:val="28"/>
          <w:szCs w:val="28"/>
        </w:rPr>
        <w:t>рдых коммунальных отходов и ведения их реестра», Федеральным за</w:t>
      </w:r>
      <w:r w:rsidR="007E0BA7">
        <w:rPr>
          <w:sz w:val="28"/>
          <w:szCs w:val="28"/>
        </w:rPr>
        <w:t>коном от 06.10.2003 года № 131-</w:t>
      </w:r>
      <w:r w:rsidR="00E61904" w:rsidRPr="00E61904">
        <w:rPr>
          <w:sz w:val="28"/>
          <w:szCs w:val="28"/>
        </w:rPr>
        <w:t>ФЗ «Об общих принципах местного самоуправления в Российской Федерации», Уставом муниципального образования</w:t>
      </w:r>
      <w:r w:rsidR="00E61904">
        <w:rPr>
          <w:sz w:val="28"/>
          <w:szCs w:val="28"/>
        </w:rPr>
        <w:t xml:space="preserve"> </w:t>
      </w:r>
      <w:r w:rsidR="00F454EF">
        <w:rPr>
          <w:sz w:val="28"/>
          <w:szCs w:val="28"/>
        </w:rPr>
        <w:t>«Красногвардейский район»</w:t>
      </w:r>
    </w:p>
    <w:p w:rsidR="00094E2E" w:rsidRDefault="00094E2E" w:rsidP="00BC4F23">
      <w:pPr>
        <w:jc w:val="both"/>
        <w:rPr>
          <w:b/>
          <w:sz w:val="28"/>
          <w:szCs w:val="28"/>
        </w:rPr>
      </w:pPr>
    </w:p>
    <w:p w:rsidR="00A9343A" w:rsidRDefault="00A9343A" w:rsidP="00A93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E0BA7" w:rsidRDefault="007E0BA7" w:rsidP="00A9343A">
      <w:pPr>
        <w:jc w:val="center"/>
        <w:rPr>
          <w:b/>
          <w:sz w:val="28"/>
          <w:szCs w:val="28"/>
        </w:rPr>
      </w:pPr>
    </w:p>
    <w:p w:rsidR="00A9343A" w:rsidRPr="00AD1B11" w:rsidRDefault="00AD1B11" w:rsidP="00AD1B1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AD1B11">
        <w:rPr>
          <w:sz w:val="28"/>
          <w:szCs w:val="28"/>
        </w:rPr>
        <w:t xml:space="preserve">Утвердить реестр контейнерных площадок для твёрдых коммунальных отходов на территории муниципального образования </w:t>
      </w:r>
      <w:r>
        <w:rPr>
          <w:sz w:val="28"/>
          <w:szCs w:val="28"/>
        </w:rPr>
        <w:t xml:space="preserve">«Красногвардейский </w:t>
      </w:r>
      <w:r w:rsidR="00E465E8">
        <w:rPr>
          <w:sz w:val="28"/>
          <w:szCs w:val="28"/>
        </w:rPr>
        <w:t xml:space="preserve">район» </w:t>
      </w:r>
      <w:r w:rsidRPr="00AD1B11">
        <w:rPr>
          <w:sz w:val="28"/>
          <w:szCs w:val="28"/>
        </w:rPr>
        <w:t>(приложение № 1)</w:t>
      </w:r>
      <w:r w:rsidR="00E465E8">
        <w:rPr>
          <w:sz w:val="28"/>
          <w:szCs w:val="28"/>
        </w:rPr>
        <w:t>.</w:t>
      </w:r>
    </w:p>
    <w:p w:rsidR="008B48F2" w:rsidRDefault="008B48F2" w:rsidP="008B48F2">
      <w:pPr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районной газете «Дружба» и разместить на официальном сайте администрации МО «Красногвардейский район» в сети «Интернет».</w:t>
      </w:r>
    </w:p>
    <w:p w:rsidR="00A9343A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BC4F23">
        <w:rPr>
          <w:sz w:val="28"/>
          <w:szCs w:val="28"/>
        </w:rPr>
        <w:t xml:space="preserve">.Контроль за исполнением данного постановления возложить на </w:t>
      </w:r>
      <w:r w:rsidR="00D7052C" w:rsidRPr="00BC4F23">
        <w:rPr>
          <w:sz w:val="28"/>
          <w:szCs w:val="28"/>
        </w:rPr>
        <w:t>заместителя главы администрации МО «Красногвардейский район» по вопросам</w:t>
      </w:r>
      <w:r w:rsidR="0082306F" w:rsidRPr="00BC4F23">
        <w:rPr>
          <w:sz w:val="28"/>
          <w:szCs w:val="28"/>
        </w:rPr>
        <w:t xml:space="preserve"> </w:t>
      </w:r>
      <w:r w:rsidR="007A337C" w:rsidRPr="00BC4F23">
        <w:rPr>
          <w:sz w:val="28"/>
          <w:szCs w:val="28"/>
        </w:rPr>
        <w:t xml:space="preserve">строительства, </w:t>
      </w:r>
      <w:r w:rsidR="0082306F" w:rsidRPr="00BC4F23">
        <w:rPr>
          <w:sz w:val="28"/>
          <w:szCs w:val="28"/>
        </w:rPr>
        <w:t>ЖКХ</w:t>
      </w:r>
      <w:r w:rsidR="00D7052C" w:rsidRPr="00BC4F23">
        <w:rPr>
          <w:sz w:val="28"/>
          <w:szCs w:val="28"/>
        </w:rPr>
        <w:t>,</w:t>
      </w:r>
      <w:r w:rsidR="0082306F" w:rsidRPr="00BC4F23">
        <w:rPr>
          <w:sz w:val="28"/>
          <w:szCs w:val="28"/>
        </w:rPr>
        <w:t xml:space="preserve"> ТЭК</w:t>
      </w:r>
      <w:r w:rsidR="00785F8C" w:rsidRPr="00BC4F23">
        <w:rPr>
          <w:sz w:val="28"/>
          <w:szCs w:val="28"/>
        </w:rPr>
        <w:t>,</w:t>
      </w:r>
      <w:r w:rsidR="009D4E68" w:rsidRPr="00BC4F23">
        <w:rPr>
          <w:sz w:val="28"/>
          <w:szCs w:val="28"/>
        </w:rPr>
        <w:t xml:space="preserve"> </w:t>
      </w:r>
      <w:r w:rsidR="00785F8C" w:rsidRPr="00BC4F23">
        <w:rPr>
          <w:sz w:val="28"/>
          <w:szCs w:val="28"/>
        </w:rPr>
        <w:t>связи</w:t>
      </w:r>
      <w:r w:rsidR="00D7052C" w:rsidRPr="00BC4F23">
        <w:rPr>
          <w:sz w:val="28"/>
          <w:szCs w:val="28"/>
        </w:rPr>
        <w:t xml:space="preserve"> </w:t>
      </w:r>
      <w:r w:rsidR="00ED717B">
        <w:rPr>
          <w:sz w:val="28"/>
          <w:szCs w:val="28"/>
        </w:rPr>
        <w:t>и транспорта</w:t>
      </w:r>
      <w:r w:rsidR="0082306F" w:rsidRPr="00BC4F23">
        <w:rPr>
          <w:sz w:val="28"/>
          <w:szCs w:val="28"/>
        </w:rPr>
        <w:t xml:space="preserve"> </w:t>
      </w:r>
      <w:r w:rsidR="00D7052C" w:rsidRPr="00BC4F23">
        <w:rPr>
          <w:sz w:val="28"/>
          <w:szCs w:val="28"/>
        </w:rPr>
        <w:t xml:space="preserve"> (</w:t>
      </w:r>
      <w:r w:rsidR="0082306F" w:rsidRPr="00BC4F23">
        <w:rPr>
          <w:sz w:val="28"/>
          <w:szCs w:val="28"/>
        </w:rPr>
        <w:t>А.Ю.</w:t>
      </w:r>
      <w:r w:rsidR="00E07BD6">
        <w:rPr>
          <w:sz w:val="28"/>
          <w:szCs w:val="28"/>
        </w:rPr>
        <w:t xml:space="preserve"> </w:t>
      </w:r>
      <w:r w:rsidR="0082306F" w:rsidRPr="00BC4F23">
        <w:rPr>
          <w:sz w:val="28"/>
          <w:szCs w:val="28"/>
        </w:rPr>
        <w:t>Мышкин</w:t>
      </w:r>
      <w:r w:rsidR="00D7052C" w:rsidRPr="00BC4F23">
        <w:rPr>
          <w:sz w:val="28"/>
          <w:szCs w:val="28"/>
        </w:rPr>
        <w:t>)</w:t>
      </w:r>
      <w:r w:rsidR="003F40E1">
        <w:rPr>
          <w:sz w:val="28"/>
          <w:szCs w:val="28"/>
        </w:rPr>
        <w:t>.</w:t>
      </w:r>
    </w:p>
    <w:p w:rsidR="001675D6" w:rsidRPr="00BC4F23" w:rsidRDefault="008B48F2" w:rsidP="00A9343A">
      <w:pPr>
        <w:keepNext/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5D6" w:rsidRPr="00BC4F23">
        <w:rPr>
          <w:sz w:val="28"/>
          <w:szCs w:val="28"/>
        </w:rPr>
        <w:t xml:space="preserve">.Настоящее постановление вступает в силу с момента </w:t>
      </w:r>
      <w:r w:rsidRPr="008B48F2">
        <w:rPr>
          <w:sz w:val="28"/>
          <w:szCs w:val="28"/>
        </w:rPr>
        <w:t>его</w:t>
      </w:r>
      <w:r w:rsidR="00F81883">
        <w:rPr>
          <w:sz w:val="28"/>
          <w:szCs w:val="28"/>
        </w:rPr>
        <w:t xml:space="preserve"> подписания</w:t>
      </w:r>
      <w:r w:rsidRPr="008B48F2">
        <w:rPr>
          <w:sz w:val="28"/>
          <w:szCs w:val="28"/>
        </w:rPr>
        <w:t>.</w:t>
      </w:r>
      <w:r w:rsidR="001675D6" w:rsidRPr="00BC4F23">
        <w:rPr>
          <w:sz w:val="28"/>
          <w:szCs w:val="28"/>
        </w:rPr>
        <w:t xml:space="preserve"> </w:t>
      </w:r>
    </w:p>
    <w:p w:rsidR="001675D6" w:rsidRPr="00BC4F23" w:rsidRDefault="001675D6" w:rsidP="00BC4F23">
      <w:pPr>
        <w:ind w:firstLine="709"/>
        <w:jc w:val="both"/>
        <w:rPr>
          <w:sz w:val="28"/>
          <w:szCs w:val="28"/>
        </w:rPr>
      </w:pPr>
    </w:p>
    <w:p w:rsidR="00BA108D" w:rsidRDefault="00BA108D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43A" w:rsidRPr="00BC4F23" w:rsidRDefault="00A9343A" w:rsidP="00BC4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08D" w:rsidRPr="00BC4F23" w:rsidRDefault="006B50D2" w:rsidP="00BC4F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08D" w:rsidRPr="00BC4F23">
        <w:rPr>
          <w:sz w:val="28"/>
          <w:szCs w:val="28"/>
        </w:rPr>
        <w:t xml:space="preserve"> МО </w:t>
      </w:r>
      <w:r w:rsidR="004312D2">
        <w:rPr>
          <w:sz w:val="28"/>
          <w:szCs w:val="28"/>
        </w:rPr>
        <w:t>«Красногвардейский   район»</w:t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 w:rsidR="004312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4312D2">
        <w:rPr>
          <w:sz w:val="28"/>
          <w:szCs w:val="28"/>
        </w:rPr>
        <w:t>А.</w:t>
      </w:r>
      <w:r>
        <w:rPr>
          <w:sz w:val="28"/>
          <w:szCs w:val="28"/>
        </w:rPr>
        <w:t>Т. Османов</w:t>
      </w:r>
    </w:p>
    <w:p w:rsidR="00AE63A4" w:rsidRPr="00AE63A4" w:rsidRDefault="00AE63A4" w:rsidP="00AE63A4">
      <w:pPr>
        <w:jc w:val="both"/>
        <w:rPr>
          <w:sz w:val="28"/>
          <w:szCs w:val="28"/>
        </w:rPr>
      </w:pPr>
    </w:p>
    <w:sectPr w:rsidR="00AE63A4" w:rsidRPr="00AE63A4" w:rsidSect="00DF213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62" w:rsidRDefault="00432362" w:rsidP="008C5479">
      <w:r>
        <w:separator/>
      </w:r>
    </w:p>
  </w:endnote>
  <w:endnote w:type="continuationSeparator" w:id="0">
    <w:p w:rsidR="00432362" w:rsidRDefault="00432362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62" w:rsidRDefault="00432362" w:rsidP="008C5479">
      <w:r>
        <w:separator/>
      </w:r>
    </w:p>
  </w:footnote>
  <w:footnote w:type="continuationSeparator" w:id="0">
    <w:p w:rsidR="00432362" w:rsidRDefault="00432362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0E5A35"/>
    <w:multiLevelType w:val="hybridMultilevel"/>
    <w:tmpl w:val="AB3ED452"/>
    <w:lvl w:ilvl="0" w:tplc="AE4A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8E858D4"/>
    <w:multiLevelType w:val="hybridMultilevel"/>
    <w:tmpl w:val="E390D1BE"/>
    <w:lvl w:ilvl="0" w:tplc="C8A27D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14299"/>
    <w:rsid w:val="000209E7"/>
    <w:rsid w:val="00023ECB"/>
    <w:rsid w:val="0004261B"/>
    <w:rsid w:val="00062944"/>
    <w:rsid w:val="0006755E"/>
    <w:rsid w:val="00073B3F"/>
    <w:rsid w:val="0007453C"/>
    <w:rsid w:val="00084CC5"/>
    <w:rsid w:val="00086AA4"/>
    <w:rsid w:val="00094E2E"/>
    <w:rsid w:val="000A1F50"/>
    <w:rsid w:val="000A43C9"/>
    <w:rsid w:val="000A4FD9"/>
    <w:rsid w:val="000B522E"/>
    <w:rsid w:val="000C2744"/>
    <w:rsid w:val="000C5859"/>
    <w:rsid w:val="000D197C"/>
    <w:rsid w:val="000E3D2A"/>
    <w:rsid w:val="000E7F3F"/>
    <w:rsid w:val="000F2F89"/>
    <w:rsid w:val="00115655"/>
    <w:rsid w:val="0011649D"/>
    <w:rsid w:val="00120B7B"/>
    <w:rsid w:val="0012248C"/>
    <w:rsid w:val="00125712"/>
    <w:rsid w:val="00131DE4"/>
    <w:rsid w:val="00155285"/>
    <w:rsid w:val="00157B9B"/>
    <w:rsid w:val="001607A7"/>
    <w:rsid w:val="001675D6"/>
    <w:rsid w:val="0017247C"/>
    <w:rsid w:val="00175E0C"/>
    <w:rsid w:val="00177E61"/>
    <w:rsid w:val="00182827"/>
    <w:rsid w:val="00190A7B"/>
    <w:rsid w:val="0019216C"/>
    <w:rsid w:val="0019479A"/>
    <w:rsid w:val="0019622D"/>
    <w:rsid w:val="001977BC"/>
    <w:rsid w:val="001A0DA3"/>
    <w:rsid w:val="001A4A67"/>
    <w:rsid w:val="001A6B01"/>
    <w:rsid w:val="001A7021"/>
    <w:rsid w:val="001B7BCC"/>
    <w:rsid w:val="001C5B10"/>
    <w:rsid w:val="001D4AE2"/>
    <w:rsid w:val="001E1204"/>
    <w:rsid w:val="00201D60"/>
    <w:rsid w:val="002071FD"/>
    <w:rsid w:val="00210813"/>
    <w:rsid w:val="00225CD3"/>
    <w:rsid w:val="002377F2"/>
    <w:rsid w:val="00252C58"/>
    <w:rsid w:val="00256D2E"/>
    <w:rsid w:val="00261633"/>
    <w:rsid w:val="00265D10"/>
    <w:rsid w:val="0027575E"/>
    <w:rsid w:val="002878A0"/>
    <w:rsid w:val="002922BC"/>
    <w:rsid w:val="00292C51"/>
    <w:rsid w:val="0029481E"/>
    <w:rsid w:val="002A09F7"/>
    <w:rsid w:val="002B3009"/>
    <w:rsid w:val="002B358D"/>
    <w:rsid w:val="002B4CB3"/>
    <w:rsid w:val="002F2511"/>
    <w:rsid w:val="002F647E"/>
    <w:rsid w:val="003004CD"/>
    <w:rsid w:val="00300EC4"/>
    <w:rsid w:val="00302051"/>
    <w:rsid w:val="00302749"/>
    <w:rsid w:val="0030447A"/>
    <w:rsid w:val="00310238"/>
    <w:rsid w:val="003404FA"/>
    <w:rsid w:val="00344FD5"/>
    <w:rsid w:val="00345501"/>
    <w:rsid w:val="00347ED1"/>
    <w:rsid w:val="003559A4"/>
    <w:rsid w:val="00356617"/>
    <w:rsid w:val="00356901"/>
    <w:rsid w:val="003654F4"/>
    <w:rsid w:val="00367D64"/>
    <w:rsid w:val="003751DF"/>
    <w:rsid w:val="00380A03"/>
    <w:rsid w:val="00387CE5"/>
    <w:rsid w:val="00390963"/>
    <w:rsid w:val="00395372"/>
    <w:rsid w:val="003B079B"/>
    <w:rsid w:val="003B3050"/>
    <w:rsid w:val="003C548B"/>
    <w:rsid w:val="003D24A3"/>
    <w:rsid w:val="003D2A48"/>
    <w:rsid w:val="003F40E1"/>
    <w:rsid w:val="003F7215"/>
    <w:rsid w:val="003F77BC"/>
    <w:rsid w:val="00405E2C"/>
    <w:rsid w:val="00413053"/>
    <w:rsid w:val="00415842"/>
    <w:rsid w:val="004312D2"/>
    <w:rsid w:val="00432362"/>
    <w:rsid w:val="00432E6F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C4848"/>
    <w:rsid w:val="004C6761"/>
    <w:rsid w:val="004C7893"/>
    <w:rsid w:val="004D1E0C"/>
    <w:rsid w:val="004D2A35"/>
    <w:rsid w:val="004D3A6B"/>
    <w:rsid w:val="004E41C5"/>
    <w:rsid w:val="004E4385"/>
    <w:rsid w:val="004E6E42"/>
    <w:rsid w:val="004F1A14"/>
    <w:rsid w:val="004F2C01"/>
    <w:rsid w:val="005051C8"/>
    <w:rsid w:val="00512D7C"/>
    <w:rsid w:val="00524AAD"/>
    <w:rsid w:val="005308C8"/>
    <w:rsid w:val="0054466E"/>
    <w:rsid w:val="00553C20"/>
    <w:rsid w:val="00564F73"/>
    <w:rsid w:val="005666F6"/>
    <w:rsid w:val="00567121"/>
    <w:rsid w:val="00573EAC"/>
    <w:rsid w:val="00577985"/>
    <w:rsid w:val="00595209"/>
    <w:rsid w:val="005B2F91"/>
    <w:rsid w:val="005B3E68"/>
    <w:rsid w:val="005B4A2D"/>
    <w:rsid w:val="005B752A"/>
    <w:rsid w:val="005F5841"/>
    <w:rsid w:val="00612DFF"/>
    <w:rsid w:val="006334D3"/>
    <w:rsid w:val="00634E2F"/>
    <w:rsid w:val="00646265"/>
    <w:rsid w:val="00652143"/>
    <w:rsid w:val="00653856"/>
    <w:rsid w:val="00654805"/>
    <w:rsid w:val="006639D9"/>
    <w:rsid w:val="006661F1"/>
    <w:rsid w:val="006752EC"/>
    <w:rsid w:val="00676931"/>
    <w:rsid w:val="00681EBC"/>
    <w:rsid w:val="00685559"/>
    <w:rsid w:val="0069557A"/>
    <w:rsid w:val="006A7F52"/>
    <w:rsid w:val="006B50D2"/>
    <w:rsid w:val="006B79C5"/>
    <w:rsid w:val="006F4611"/>
    <w:rsid w:val="00713015"/>
    <w:rsid w:val="007173DA"/>
    <w:rsid w:val="00724542"/>
    <w:rsid w:val="007272DD"/>
    <w:rsid w:val="007324B5"/>
    <w:rsid w:val="007332B4"/>
    <w:rsid w:val="00760675"/>
    <w:rsid w:val="0077386D"/>
    <w:rsid w:val="00775EC6"/>
    <w:rsid w:val="00785F8C"/>
    <w:rsid w:val="0079530B"/>
    <w:rsid w:val="00797C70"/>
    <w:rsid w:val="007A337C"/>
    <w:rsid w:val="007B105D"/>
    <w:rsid w:val="007B60FE"/>
    <w:rsid w:val="007D6817"/>
    <w:rsid w:val="007D7CFB"/>
    <w:rsid w:val="007E0BA7"/>
    <w:rsid w:val="007E3950"/>
    <w:rsid w:val="007E3F73"/>
    <w:rsid w:val="007F1A0F"/>
    <w:rsid w:val="0081401D"/>
    <w:rsid w:val="00822C7B"/>
    <w:rsid w:val="0082306F"/>
    <w:rsid w:val="00833CCC"/>
    <w:rsid w:val="008342B7"/>
    <w:rsid w:val="00845A1E"/>
    <w:rsid w:val="00846594"/>
    <w:rsid w:val="00852C32"/>
    <w:rsid w:val="008615F0"/>
    <w:rsid w:val="00872513"/>
    <w:rsid w:val="0087744F"/>
    <w:rsid w:val="0089254A"/>
    <w:rsid w:val="008937D1"/>
    <w:rsid w:val="00897566"/>
    <w:rsid w:val="008A1CBE"/>
    <w:rsid w:val="008A1FAE"/>
    <w:rsid w:val="008A2F2D"/>
    <w:rsid w:val="008A7502"/>
    <w:rsid w:val="008B48F2"/>
    <w:rsid w:val="008C4A14"/>
    <w:rsid w:val="008C5479"/>
    <w:rsid w:val="008E3AF5"/>
    <w:rsid w:val="009014AD"/>
    <w:rsid w:val="009100FB"/>
    <w:rsid w:val="009325F1"/>
    <w:rsid w:val="00932923"/>
    <w:rsid w:val="00943A09"/>
    <w:rsid w:val="00943BD7"/>
    <w:rsid w:val="009460C4"/>
    <w:rsid w:val="00947682"/>
    <w:rsid w:val="00947EBE"/>
    <w:rsid w:val="00954A13"/>
    <w:rsid w:val="00957198"/>
    <w:rsid w:val="0098700A"/>
    <w:rsid w:val="009B6F10"/>
    <w:rsid w:val="009C05DB"/>
    <w:rsid w:val="009D4E68"/>
    <w:rsid w:val="009E173D"/>
    <w:rsid w:val="009F2C22"/>
    <w:rsid w:val="00A10843"/>
    <w:rsid w:val="00A112B1"/>
    <w:rsid w:val="00A54C1F"/>
    <w:rsid w:val="00A62036"/>
    <w:rsid w:val="00A62607"/>
    <w:rsid w:val="00A62B1F"/>
    <w:rsid w:val="00A652CD"/>
    <w:rsid w:val="00A6743A"/>
    <w:rsid w:val="00A75DB9"/>
    <w:rsid w:val="00A907FB"/>
    <w:rsid w:val="00A9343A"/>
    <w:rsid w:val="00A93B0D"/>
    <w:rsid w:val="00A97AB9"/>
    <w:rsid w:val="00AB5B84"/>
    <w:rsid w:val="00AB7C72"/>
    <w:rsid w:val="00AC77A1"/>
    <w:rsid w:val="00AD1B11"/>
    <w:rsid w:val="00AD2919"/>
    <w:rsid w:val="00AD4098"/>
    <w:rsid w:val="00AE1CF3"/>
    <w:rsid w:val="00AE57EC"/>
    <w:rsid w:val="00AE63A4"/>
    <w:rsid w:val="00AE6CDB"/>
    <w:rsid w:val="00AE7FD0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4F23"/>
    <w:rsid w:val="00BC619D"/>
    <w:rsid w:val="00BD209E"/>
    <w:rsid w:val="00BD349F"/>
    <w:rsid w:val="00BD34B9"/>
    <w:rsid w:val="00BE6DD3"/>
    <w:rsid w:val="00BF4B58"/>
    <w:rsid w:val="00C0238E"/>
    <w:rsid w:val="00C03EF8"/>
    <w:rsid w:val="00C07661"/>
    <w:rsid w:val="00C11206"/>
    <w:rsid w:val="00C14C07"/>
    <w:rsid w:val="00C160D6"/>
    <w:rsid w:val="00C3341C"/>
    <w:rsid w:val="00C37FF9"/>
    <w:rsid w:val="00C41636"/>
    <w:rsid w:val="00C463EB"/>
    <w:rsid w:val="00C46AA6"/>
    <w:rsid w:val="00C71195"/>
    <w:rsid w:val="00C754F3"/>
    <w:rsid w:val="00C8021C"/>
    <w:rsid w:val="00C82B7D"/>
    <w:rsid w:val="00C82C85"/>
    <w:rsid w:val="00C859CA"/>
    <w:rsid w:val="00CB26F7"/>
    <w:rsid w:val="00CE25EB"/>
    <w:rsid w:val="00CE3102"/>
    <w:rsid w:val="00CE6ECA"/>
    <w:rsid w:val="00CF27C2"/>
    <w:rsid w:val="00CF5F69"/>
    <w:rsid w:val="00D04355"/>
    <w:rsid w:val="00D10EF3"/>
    <w:rsid w:val="00D1648A"/>
    <w:rsid w:val="00D2579A"/>
    <w:rsid w:val="00D42927"/>
    <w:rsid w:val="00D54846"/>
    <w:rsid w:val="00D63BFC"/>
    <w:rsid w:val="00D7052C"/>
    <w:rsid w:val="00D707FB"/>
    <w:rsid w:val="00D70B23"/>
    <w:rsid w:val="00D90714"/>
    <w:rsid w:val="00D924C5"/>
    <w:rsid w:val="00DA7DAA"/>
    <w:rsid w:val="00DC37D8"/>
    <w:rsid w:val="00DC5973"/>
    <w:rsid w:val="00DF2139"/>
    <w:rsid w:val="00E00CD3"/>
    <w:rsid w:val="00E05AA9"/>
    <w:rsid w:val="00E0711B"/>
    <w:rsid w:val="00E07BD6"/>
    <w:rsid w:val="00E12D05"/>
    <w:rsid w:val="00E37C30"/>
    <w:rsid w:val="00E43B28"/>
    <w:rsid w:val="00E465E8"/>
    <w:rsid w:val="00E46A74"/>
    <w:rsid w:val="00E46CC1"/>
    <w:rsid w:val="00E5040B"/>
    <w:rsid w:val="00E54B66"/>
    <w:rsid w:val="00E61904"/>
    <w:rsid w:val="00E6351A"/>
    <w:rsid w:val="00E63A07"/>
    <w:rsid w:val="00E65F76"/>
    <w:rsid w:val="00E709E8"/>
    <w:rsid w:val="00E7578D"/>
    <w:rsid w:val="00E77AAA"/>
    <w:rsid w:val="00E81E4F"/>
    <w:rsid w:val="00E839F6"/>
    <w:rsid w:val="00E86857"/>
    <w:rsid w:val="00E92B83"/>
    <w:rsid w:val="00E96FEF"/>
    <w:rsid w:val="00EA3583"/>
    <w:rsid w:val="00EB3664"/>
    <w:rsid w:val="00EB3703"/>
    <w:rsid w:val="00EB4446"/>
    <w:rsid w:val="00EC4C39"/>
    <w:rsid w:val="00ED717B"/>
    <w:rsid w:val="00EE39D1"/>
    <w:rsid w:val="00EE62CE"/>
    <w:rsid w:val="00EE6A3C"/>
    <w:rsid w:val="00F10811"/>
    <w:rsid w:val="00F17314"/>
    <w:rsid w:val="00F205D1"/>
    <w:rsid w:val="00F261E1"/>
    <w:rsid w:val="00F36639"/>
    <w:rsid w:val="00F454EF"/>
    <w:rsid w:val="00F543B6"/>
    <w:rsid w:val="00F67C8B"/>
    <w:rsid w:val="00F81883"/>
    <w:rsid w:val="00F84EB7"/>
    <w:rsid w:val="00F91985"/>
    <w:rsid w:val="00FA4401"/>
    <w:rsid w:val="00FC26FA"/>
    <w:rsid w:val="00FC7964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  <w:style w:type="paragraph" w:customStyle="1" w:styleId="ConsPlusCell">
    <w:name w:val="ConsPlusCell"/>
    <w:rsid w:val="00C7119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C46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718E-E98A-4884-9FF3-2B4C208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11-15T06:21:00Z</cp:lastPrinted>
  <dcterms:created xsi:type="dcterms:W3CDTF">2019-11-20T06:36:00Z</dcterms:created>
  <dcterms:modified xsi:type="dcterms:W3CDTF">2019-11-20T06:36:00Z</dcterms:modified>
</cp:coreProperties>
</file>